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77D35" w:rsidRPr="00CA618C" w14:paraId="048B7847" w14:textId="77777777" w:rsidTr="00B77D35">
        <w:trPr>
          <w:trHeight w:val="620"/>
        </w:trPr>
        <w:tc>
          <w:tcPr>
            <w:tcW w:w="3622" w:type="dxa"/>
          </w:tcPr>
          <w:p w14:paraId="5376E5F8" w14:textId="62556622" w:rsidR="00B77D35" w:rsidRPr="00BD49FE" w:rsidRDefault="00BD49FE" w:rsidP="00A57CA4">
            <w:pPr>
              <w:spacing w:before="120"/>
              <w:rPr>
                <w:color w:val="auto"/>
                <w:w w:val="100"/>
                <w:szCs w:val="28"/>
              </w:rPr>
            </w:pPr>
            <w:r w:rsidRPr="00BD49FE">
              <w:rPr>
                <w:color w:val="auto"/>
                <w:w w:val="100"/>
                <w:szCs w:val="28"/>
              </w:rPr>
              <w:t xml:space="preserve">від </w:t>
            </w:r>
            <w:r w:rsidR="00A57CA4">
              <w:rPr>
                <w:color w:val="auto"/>
                <w:w w:val="100"/>
                <w:szCs w:val="28"/>
              </w:rPr>
              <w:t>20 липня</w:t>
            </w:r>
            <w:r w:rsidRPr="00BD49FE">
              <w:rPr>
                <w:color w:val="auto"/>
                <w:w w:val="100"/>
                <w:szCs w:val="28"/>
              </w:rPr>
              <w:t xml:space="preserve"> 20</w:t>
            </w:r>
            <w:r w:rsidR="00A57CA4">
              <w:rPr>
                <w:color w:val="auto"/>
                <w:w w:val="100"/>
                <w:szCs w:val="28"/>
              </w:rPr>
              <w:t>26</w:t>
            </w:r>
            <w:r w:rsidR="00292A0E">
              <w:rPr>
                <w:color w:val="auto"/>
                <w:w w:val="100"/>
                <w:szCs w:val="28"/>
              </w:rPr>
              <w:t xml:space="preserve"> р.</w:t>
            </w:r>
            <w:r w:rsidR="00292A0E">
              <w:rPr>
                <w:color w:val="auto"/>
                <w:w w:val="100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2758" w:type="dxa"/>
          </w:tcPr>
          <w:p w14:paraId="13612EF1" w14:textId="71583C4E" w:rsidR="00B77D35" w:rsidRPr="00CA618C" w:rsidRDefault="00BD49FE" w:rsidP="00B77D35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BD49FE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</w:tcPr>
          <w:p w14:paraId="125290D8" w14:textId="2556FF9A" w:rsidR="00B77D35" w:rsidRPr="00CA618C" w:rsidRDefault="00A57CA4" w:rsidP="00A57CA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№ 4-АГ</w:t>
            </w:r>
          </w:p>
        </w:tc>
      </w:tr>
    </w:tbl>
    <w:p w14:paraId="7591EC0B" w14:textId="1EC88F41" w:rsidR="007C2DBE" w:rsidRDefault="007C2DBE" w:rsidP="00F5395E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445E370E" w14:textId="4C05A6D7" w:rsidR="00102FF8" w:rsidRPr="00102FF8" w:rsidRDefault="007871B5" w:rsidP="00102FF8">
      <w:pPr>
        <w:spacing w:line="291" w:lineRule="atLeast"/>
        <w:rPr>
          <w:b/>
          <w:bCs/>
          <w:i/>
          <w:w w:val="100"/>
          <w:szCs w:val="24"/>
          <w:lang w:eastAsia="uk-UA"/>
        </w:rPr>
      </w:pPr>
      <w:r>
        <w:rPr>
          <w:b/>
          <w:bCs/>
          <w:i/>
          <w:w w:val="100"/>
          <w:szCs w:val="24"/>
          <w:lang w:eastAsia="uk-UA"/>
        </w:rPr>
        <w:t>Про закріплення автомобілів</w:t>
      </w:r>
    </w:p>
    <w:p w14:paraId="6D72EA40" w14:textId="357B92DB" w:rsidR="00102FF8" w:rsidRDefault="00102FF8" w:rsidP="00102FF8">
      <w:pPr>
        <w:spacing w:line="291" w:lineRule="atLeast"/>
        <w:rPr>
          <w:b/>
          <w:bCs/>
          <w:i/>
          <w:w w:val="100"/>
          <w:szCs w:val="24"/>
          <w:lang w:eastAsia="uk-UA"/>
        </w:rPr>
      </w:pPr>
    </w:p>
    <w:p w14:paraId="6C91951B" w14:textId="0802B16F" w:rsidR="00102FF8" w:rsidRPr="00102FF8" w:rsidRDefault="00102FF8" w:rsidP="00102FF8">
      <w:pPr>
        <w:spacing w:before="125" w:line="276" w:lineRule="auto"/>
        <w:ind w:firstLine="708"/>
        <w:jc w:val="both"/>
        <w:rPr>
          <w:w w:val="100"/>
          <w:szCs w:val="28"/>
          <w:lang w:eastAsia="uk-UA"/>
        </w:rPr>
      </w:pPr>
      <w:r w:rsidRPr="00102FF8">
        <w:rPr>
          <w:color w:val="auto"/>
          <w:w w:val="100"/>
          <w:szCs w:val="28"/>
          <w:lang w:eastAsia="uk-UA"/>
        </w:rPr>
        <w:t xml:space="preserve">Відповідно до статей 6, 41 Закону України «Про місцеві державні адміністрації», </w:t>
      </w:r>
      <w:r w:rsidR="005F634E">
        <w:rPr>
          <w:color w:val="auto"/>
          <w:w w:val="100"/>
          <w:szCs w:val="28"/>
          <w:lang w:eastAsia="uk-UA"/>
        </w:rPr>
        <w:t>з метою ефективного використання службових автомобілів, що належать Управлінню капітального будівництва Чернігівської обласної державної адміністрації</w:t>
      </w:r>
      <w:r w:rsidR="000C59B3" w:rsidRPr="000C59B3">
        <w:rPr>
          <w:rFonts w:eastAsiaTheme="minorHAnsi"/>
          <w:color w:val="000000" w:themeColor="text1"/>
          <w:w w:val="100"/>
          <w:szCs w:val="28"/>
          <w:lang w:eastAsia="en-US"/>
        </w:rPr>
        <w:t xml:space="preserve"> </w:t>
      </w:r>
      <w:r w:rsidR="000C59B3" w:rsidRPr="000C59B3">
        <w:rPr>
          <w:color w:val="auto"/>
          <w:w w:val="100"/>
          <w:szCs w:val="28"/>
          <w:lang w:eastAsia="uk-UA"/>
        </w:rPr>
        <w:t>та у зв’язку з кадровими змінами</w:t>
      </w:r>
    </w:p>
    <w:p w14:paraId="28121064" w14:textId="77777777" w:rsidR="00102FF8" w:rsidRPr="00102FF8" w:rsidRDefault="00102FF8" w:rsidP="00102FF8">
      <w:pPr>
        <w:spacing w:line="276" w:lineRule="auto"/>
        <w:jc w:val="both"/>
        <w:rPr>
          <w:b/>
          <w:spacing w:val="20"/>
          <w:w w:val="100"/>
          <w:szCs w:val="28"/>
          <w:lang w:eastAsia="uk-UA"/>
        </w:rPr>
      </w:pPr>
    </w:p>
    <w:p w14:paraId="580B8F3D" w14:textId="77777777" w:rsidR="00102FF8" w:rsidRPr="00102FF8" w:rsidRDefault="00102FF8" w:rsidP="00102FF8">
      <w:pPr>
        <w:jc w:val="both"/>
        <w:rPr>
          <w:b/>
          <w:spacing w:val="20"/>
          <w:w w:val="100"/>
          <w:szCs w:val="28"/>
          <w:lang w:eastAsia="uk-UA"/>
        </w:rPr>
      </w:pPr>
      <w:r w:rsidRPr="00102FF8">
        <w:rPr>
          <w:b/>
          <w:spacing w:val="20"/>
          <w:w w:val="100"/>
          <w:szCs w:val="28"/>
          <w:lang w:eastAsia="uk-UA"/>
        </w:rPr>
        <w:t>наказую:</w:t>
      </w:r>
    </w:p>
    <w:p w14:paraId="4E82F8DE" w14:textId="7543DCB4" w:rsidR="00102FF8" w:rsidRPr="00BE514B" w:rsidRDefault="00102FF8" w:rsidP="00102FF8">
      <w:pPr>
        <w:jc w:val="both"/>
        <w:rPr>
          <w:i/>
          <w:spacing w:val="20"/>
          <w:w w:val="100"/>
          <w:szCs w:val="28"/>
          <w:lang w:eastAsia="uk-UA"/>
        </w:rPr>
      </w:pPr>
    </w:p>
    <w:p w14:paraId="0EBA7605" w14:textId="35B3E6BF" w:rsidR="00315560" w:rsidRDefault="005F634E" w:rsidP="00C24E95">
      <w:pPr>
        <w:numPr>
          <w:ilvl w:val="0"/>
          <w:numId w:val="5"/>
        </w:numPr>
        <w:tabs>
          <w:tab w:val="left" w:pos="993"/>
        </w:tabs>
        <w:spacing w:after="120" w:line="276" w:lineRule="auto"/>
        <w:ind w:left="0" w:firstLine="567"/>
        <w:jc w:val="both"/>
        <w:rPr>
          <w:rFonts w:eastAsia="Calibri"/>
          <w:w w:val="100"/>
          <w:szCs w:val="28"/>
          <w:lang w:eastAsia="en-US"/>
        </w:rPr>
      </w:pPr>
      <w:r w:rsidRPr="005F634E">
        <w:rPr>
          <w:rFonts w:eastAsia="Calibri"/>
          <w:w w:val="100"/>
          <w:szCs w:val="28"/>
          <w:lang w:eastAsia="en-US"/>
        </w:rPr>
        <w:t xml:space="preserve">Закріпити за водієм автотранспортних засобів відділу господарського забезпечення Управління капітального будівництва Чернігівської обласної державної адміністрації </w:t>
      </w:r>
      <w:r w:rsidR="00BE37BD">
        <w:rPr>
          <w:rFonts w:eastAsia="Calibri"/>
          <w:w w:val="100"/>
          <w:szCs w:val="28"/>
          <w:lang w:eastAsia="en-US"/>
        </w:rPr>
        <w:t xml:space="preserve">Сергієм </w:t>
      </w:r>
      <w:r w:rsidR="00514F4E">
        <w:rPr>
          <w:rFonts w:eastAsia="Calibri"/>
          <w:w w:val="100"/>
          <w:szCs w:val="28"/>
          <w:lang w:eastAsia="en-US"/>
        </w:rPr>
        <w:t xml:space="preserve">СЕРДЮКОМ </w:t>
      </w:r>
      <w:r w:rsidR="007871B5">
        <w:rPr>
          <w:rFonts w:eastAsia="Calibri"/>
          <w:w w:val="100"/>
          <w:szCs w:val="28"/>
          <w:lang w:eastAsia="en-US"/>
        </w:rPr>
        <w:t>службові</w:t>
      </w:r>
      <w:r w:rsidR="00562421">
        <w:rPr>
          <w:rFonts w:eastAsia="Calibri"/>
          <w:w w:val="100"/>
          <w:szCs w:val="28"/>
          <w:lang w:eastAsia="en-US"/>
        </w:rPr>
        <w:t xml:space="preserve"> автомобілі:</w:t>
      </w:r>
      <w:r w:rsidRPr="005F634E">
        <w:rPr>
          <w:rFonts w:eastAsia="Calibri"/>
          <w:w w:val="100"/>
          <w:szCs w:val="28"/>
          <w:lang w:eastAsia="en-US"/>
        </w:rPr>
        <w:t xml:space="preserve"> </w:t>
      </w:r>
    </w:p>
    <w:p w14:paraId="6515FA4D" w14:textId="6A6FA5F1" w:rsidR="00315560" w:rsidRDefault="005F634E" w:rsidP="00315560">
      <w:pPr>
        <w:pStyle w:val="a3"/>
        <w:numPr>
          <w:ilvl w:val="1"/>
          <w:numId w:val="5"/>
        </w:numPr>
        <w:tabs>
          <w:tab w:val="left" w:pos="993"/>
        </w:tabs>
        <w:spacing w:line="276" w:lineRule="auto"/>
        <w:ind w:left="1418" w:hanging="709"/>
        <w:jc w:val="both"/>
        <w:rPr>
          <w:rFonts w:eastAsia="Calibri"/>
          <w:w w:val="100"/>
          <w:szCs w:val="28"/>
          <w:lang w:eastAsia="en-US"/>
        </w:rPr>
      </w:pPr>
      <w:r w:rsidRPr="00315560">
        <w:rPr>
          <w:rFonts w:eastAsia="Calibri"/>
          <w:w w:val="100"/>
          <w:szCs w:val="28"/>
          <w:lang w:val="en-US" w:eastAsia="en-US"/>
        </w:rPr>
        <w:t>RENAULT</w:t>
      </w:r>
      <w:r w:rsidRPr="00315560">
        <w:rPr>
          <w:rFonts w:eastAsia="Calibri"/>
          <w:w w:val="100"/>
          <w:szCs w:val="28"/>
          <w:lang w:eastAsia="en-US"/>
        </w:rPr>
        <w:t xml:space="preserve"> </w:t>
      </w:r>
      <w:r w:rsidRPr="00315560">
        <w:rPr>
          <w:rFonts w:eastAsia="Calibri"/>
          <w:w w:val="100"/>
          <w:szCs w:val="28"/>
          <w:lang w:val="en-US" w:eastAsia="en-US"/>
        </w:rPr>
        <w:t>SANDERO</w:t>
      </w:r>
      <w:r w:rsidR="007D4CD8" w:rsidRPr="00315560">
        <w:rPr>
          <w:rFonts w:eastAsia="Calibri"/>
          <w:w w:val="100"/>
          <w:szCs w:val="28"/>
          <w:lang w:eastAsia="en-US"/>
        </w:rPr>
        <w:t>, державний номерний знак</w:t>
      </w:r>
      <w:r w:rsidR="00315560">
        <w:rPr>
          <w:rFonts w:eastAsia="Calibri"/>
          <w:w w:val="100"/>
          <w:szCs w:val="28"/>
          <w:lang w:eastAsia="en-US"/>
        </w:rPr>
        <w:t>:</w:t>
      </w:r>
      <w:r w:rsidRPr="00315560">
        <w:rPr>
          <w:rFonts w:eastAsia="Calibri"/>
          <w:w w:val="100"/>
          <w:szCs w:val="28"/>
          <w:lang w:eastAsia="en-US"/>
        </w:rPr>
        <w:t xml:space="preserve"> СВ2051</w:t>
      </w:r>
      <w:r w:rsidR="00562421" w:rsidRPr="00315560">
        <w:rPr>
          <w:rFonts w:eastAsia="Calibri"/>
          <w:w w:val="100"/>
          <w:szCs w:val="28"/>
          <w:lang w:eastAsia="en-US"/>
        </w:rPr>
        <w:t>СВ</w:t>
      </w:r>
      <w:r w:rsidR="00315560">
        <w:rPr>
          <w:rFonts w:eastAsia="Calibri"/>
          <w:w w:val="100"/>
          <w:szCs w:val="28"/>
          <w:lang w:eastAsia="en-US"/>
        </w:rPr>
        <w:t>;</w:t>
      </w:r>
    </w:p>
    <w:p w14:paraId="4FDF6445" w14:textId="51A809D9" w:rsidR="005F634E" w:rsidRPr="00315560" w:rsidRDefault="00562421" w:rsidP="00315560">
      <w:pPr>
        <w:pStyle w:val="a3"/>
        <w:numPr>
          <w:ilvl w:val="1"/>
          <w:numId w:val="5"/>
        </w:numPr>
        <w:tabs>
          <w:tab w:val="left" w:pos="993"/>
        </w:tabs>
        <w:spacing w:after="120" w:line="276" w:lineRule="auto"/>
        <w:ind w:left="1418" w:hanging="709"/>
        <w:jc w:val="both"/>
        <w:rPr>
          <w:rFonts w:eastAsia="Calibri"/>
          <w:w w:val="100"/>
          <w:szCs w:val="28"/>
          <w:lang w:eastAsia="en-US"/>
        </w:rPr>
      </w:pPr>
      <w:r w:rsidRPr="00315560">
        <w:rPr>
          <w:color w:val="auto"/>
          <w:w w:val="100"/>
          <w:szCs w:val="28"/>
          <w:lang w:val="en-US"/>
        </w:rPr>
        <w:t>MITSUBISHI</w:t>
      </w:r>
      <w:r w:rsidRPr="00315560">
        <w:rPr>
          <w:color w:val="auto"/>
          <w:w w:val="100"/>
          <w:szCs w:val="28"/>
        </w:rPr>
        <w:t xml:space="preserve"> </w:t>
      </w:r>
      <w:r w:rsidRPr="00315560">
        <w:rPr>
          <w:color w:val="auto"/>
          <w:w w:val="100"/>
          <w:szCs w:val="28"/>
          <w:lang w:val="en-US"/>
        </w:rPr>
        <w:t>L</w:t>
      </w:r>
      <w:r w:rsidRPr="00315560">
        <w:rPr>
          <w:color w:val="auto"/>
          <w:w w:val="100"/>
          <w:szCs w:val="28"/>
        </w:rPr>
        <w:t>200, дер</w:t>
      </w:r>
      <w:r w:rsidRPr="00315560">
        <w:rPr>
          <w:rFonts w:eastAsia="Calibri"/>
          <w:color w:val="auto"/>
          <w:w w:val="100"/>
          <w:szCs w:val="28"/>
        </w:rPr>
        <w:t>жавн</w:t>
      </w:r>
      <w:r w:rsidR="00483D79" w:rsidRPr="00315560">
        <w:rPr>
          <w:rFonts w:eastAsia="Calibri"/>
          <w:color w:val="auto"/>
          <w:w w:val="100"/>
          <w:szCs w:val="28"/>
        </w:rPr>
        <w:t>ий номерний знак</w:t>
      </w:r>
      <w:r w:rsidR="00BE37BD">
        <w:rPr>
          <w:rFonts w:eastAsia="Calibri"/>
          <w:color w:val="auto"/>
          <w:w w:val="100"/>
          <w:szCs w:val="28"/>
        </w:rPr>
        <w:t>:</w:t>
      </w:r>
      <w:r w:rsidR="00483D79" w:rsidRPr="00315560">
        <w:rPr>
          <w:rFonts w:eastAsia="Calibri"/>
          <w:color w:val="auto"/>
          <w:w w:val="100"/>
          <w:szCs w:val="28"/>
        </w:rPr>
        <w:t xml:space="preserve"> </w:t>
      </w:r>
      <w:r w:rsidR="00F26F1F">
        <w:rPr>
          <w:color w:val="auto"/>
          <w:w w:val="100"/>
          <w:szCs w:val="28"/>
        </w:rPr>
        <w:t>СВ0458</w:t>
      </w:r>
      <w:r w:rsidRPr="00315560">
        <w:rPr>
          <w:color w:val="auto"/>
          <w:w w:val="100"/>
          <w:szCs w:val="28"/>
        </w:rPr>
        <w:t>ЕХ</w:t>
      </w:r>
      <w:r w:rsidR="00483D79" w:rsidRPr="00315560">
        <w:rPr>
          <w:color w:val="auto"/>
          <w:w w:val="100"/>
          <w:szCs w:val="28"/>
        </w:rPr>
        <w:t>.</w:t>
      </w:r>
    </w:p>
    <w:p w14:paraId="2D1F759D" w14:textId="72FFA122" w:rsidR="005F634E" w:rsidRDefault="005F634E" w:rsidP="00EC1275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  <w:w w:val="100"/>
          <w:szCs w:val="28"/>
          <w:lang w:eastAsia="en-US"/>
        </w:rPr>
      </w:pPr>
      <w:r w:rsidRPr="005F634E">
        <w:rPr>
          <w:bCs/>
          <w:w w:val="100"/>
          <w:szCs w:val="28"/>
          <w:lang w:eastAsia="uk-UA"/>
        </w:rPr>
        <w:t xml:space="preserve">Визначити </w:t>
      </w:r>
      <w:r w:rsidRPr="005F634E">
        <w:rPr>
          <w:rFonts w:eastAsia="Calibri"/>
          <w:color w:val="auto"/>
          <w:w w:val="100"/>
          <w:szCs w:val="28"/>
          <w:lang w:eastAsia="en-US"/>
        </w:rPr>
        <w:t xml:space="preserve">водія автотранспортних засобів відділу господарського забезпечення Управління </w:t>
      </w:r>
      <w:r w:rsidRPr="005F634E">
        <w:rPr>
          <w:rFonts w:eastAsia="Calibri"/>
          <w:w w:val="100"/>
          <w:szCs w:val="28"/>
          <w:lang w:eastAsia="en-US"/>
        </w:rPr>
        <w:t>капітального будівництва Чернігівської обласної державної адміністрації</w:t>
      </w:r>
      <w:r w:rsidRPr="005F634E"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="00BE37BD">
        <w:rPr>
          <w:rFonts w:eastAsia="Calibri"/>
          <w:color w:val="auto"/>
          <w:w w:val="100"/>
          <w:szCs w:val="28"/>
          <w:lang w:eastAsia="en-US"/>
        </w:rPr>
        <w:t xml:space="preserve">Сергія </w:t>
      </w:r>
      <w:r w:rsidR="00514F4E">
        <w:rPr>
          <w:rFonts w:eastAsia="Calibri"/>
          <w:color w:val="auto"/>
          <w:w w:val="100"/>
          <w:szCs w:val="28"/>
          <w:lang w:eastAsia="en-US"/>
        </w:rPr>
        <w:t xml:space="preserve">СЕРДЮКА </w:t>
      </w:r>
      <w:r w:rsidRPr="005F634E">
        <w:rPr>
          <w:rFonts w:eastAsia="Calibri"/>
          <w:color w:val="auto"/>
          <w:w w:val="100"/>
          <w:szCs w:val="28"/>
          <w:lang w:eastAsia="en-US"/>
        </w:rPr>
        <w:t xml:space="preserve">відповідальним за використання паливно-мастильних матеріалів, збереження, справний технічний стан та дотримання вимог законодавства щодо використання </w:t>
      </w:r>
      <w:r w:rsidR="00483D79">
        <w:rPr>
          <w:rFonts w:eastAsia="Calibri"/>
          <w:color w:val="auto"/>
          <w:w w:val="100"/>
          <w:szCs w:val="28"/>
          <w:lang w:eastAsia="en-US"/>
        </w:rPr>
        <w:t>службових автомобілів:</w:t>
      </w:r>
      <w:r w:rsidRPr="005F634E"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Pr="005F634E">
        <w:rPr>
          <w:rFonts w:eastAsia="Calibri"/>
          <w:color w:val="auto"/>
          <w:w w:val="100"/>
          <w:szCs w:val="28"/>
          <w:lang w:val="en-US" w:eastAsia="en-US"/>
        </w:rPr>
        <w:t>RENAULT</w:t>
      </w:r>
      <w:r w:rsidRPr="005F634E"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Pr="005F634E">
        <w:rPr>
          <w:rFonts w:eastAsia="Calibri"/>
          <w:color w:val="auto"/>
          <w:w w:val="100"/>
          <w:szCs w:val="28"/>
          <w:lang w:val="en-US" w:eastAsia="en-US"/>
        </w:rPr>
        <w:t>SANDERO</w:t>
      </w:r>
      <w:r w:rsidRPr="005F634E">
        <w:rPr>
          <w:rFonts w:eastAsia="Calibri"/>
          <w:color w:val="auto"/>
          <w:w w:val="100"/>
          <w:szCs w:val="28"/>
          <w:lang w:eastAsia="en-US"/>
        </w:rPr>
        <w:t>, державний номерний знак: СВ</w:t>
      </w:r>
      <w:r w:rsidR="00435EAB">
        <w:rPr>
          <w:rFonts w:eastAsia="Calibri"/>
          <w:color w:val="auto"/>
          <w:w w:val="100"/>
          <w:szCs w:val="28"/>
          <w:lang w:eastAsia="en-US"/>
        </w:rPr>
        <w:t>2051</w:t>
      </w:r>
      <w:r w:rsidR="00483D79">
        <w:rPr>
          <w:rFonts w:eastAsia="Calibri"/>
          <w:color w:val="auto"/>
          <w:w w:val="100"/>
          <w:szCs w:val="28"/>
          <w:lang w:eastAsia="en-US"/>
        </w:rPr>
        <w:t xml:space="preserve">СВ,                    </w:t>
      </w:r>
      <w:r w:rsidR="00483D79" w:rsidRPr="001F6013">
        <w:rPr>
          <w:color w:val="auto"/>
          <w:w w:val="100"/>
          <w:szCs w:val="28"/>
          <w:lang w:val="en-US"/>
        </w:rPr>
        <w:t>MITSUBISHI</w:t>
      </w:r>
      <w:r w:rsidR="00483D79" w:rsidRPr="001F6013">
        <w:rPr>
          <w:color w:val="auto"/>
          <w:w w:val="100"/>
          <w:szCs w:val="28"/>
        </w:rPr>
        <w:t xml:space="preserve"> </w:t>
      </w:r>
      <w:r w:rsidR="00483D79" w:rsidRPr="001F6013">
        <w:rPr>
          <w:color w:val="auto"/>
          <w:w w:val="100"/>
          <w:szCs w:val="28"/>
          <w:lang w:val="en-US"/>
        </w:rPr>
        <w:t>L</w:t>
      </w:r>
      <w:r w:rsidR="00DE435D">
        <w:rPr>
          <w:color w:val="auto"/>
          <w:w w:val="100"/>
          <w:szCs w:val="28"/>
        </w:rPr>
        <w:t>2</w:t>
      </w:r>
      <w:r w:rsidR="00483D79" w:rsidRPr="001F6013">
        <w:rPr>
          <w:color w:val="auto"/>
          <w:w w:val="100"/>
          <w:szCs w:val="28"/>
        </w:rPr>
        <w:t>00, дер</w:t>
      </w:r>
      <w:r w:rsidR="00483D79" w:rsidRPr="001F6013">
        <w:rPr>
          <w:rFonts w:eastAsia="Calibri"/>
          <w:color w:val="auto"/>
          <w:w w:val="100"/>
          <w:szCs w:val="28"/>
        </w:rPr>
        <w:t>жавн</w:t>
      </w:r>
      <w:r w:rsidR="00483D79">
        <w:rPr>
          <w:rFonts w:eastAsia="Calibri"/>
          <w:color w:val="auto"/>
          <w:w w:val="100"/>
          <w:szCs w:val="28"/>
        </w:rPr>
        <w:t>ий номерний знак</w:t>
      </w:r>
      <w:r w:rsidR="00F26F1F">
        <w:rPr>
          <w:rFonts w:eastAsia="Calibri"/>
          <w:color w:val="auto"/>
          <w:w w:val="100"/>
          <w:szCs w:val="28"/>
        </w:rPr>
        <w:t>:</w:t>
      </w:r>
      <w:r w:rsidR="00483D79">
        <w:rPr>
          <w:rFonts w:eastAsia="Calibri"/>
          <w:color w:val="auto"/>
          <w:w w:val="100"/>
          <w:szCs w:val="28"/>
        </w:rPr>
        <w:t xml:space="preserve"> </w:t>
      </w:r>
      <w:r w:rsidR="00790056">
        <w:rPr>
          <w:color w:val="auto"/>
          <w:w w:val="100"/>
          <w:szCs w:val="28"/>
        </w:rPr>
        <w:t>СВ0458</w:t>
      </w:r>
      <w:r w:rsidR="00483D79" w:rsidRPr="001F6013">
        <w:rPr>
          <w:color w:val="auto"/>
          <w:w w:val="100"/>
          <w:szCs w:val="28"/>
        </w:rPr>
        <w:t>ЕХ</w:t>
      </w:r>
      <w:r w:rsidR="00483D79">
        <w:rPr>
          <w:color w:val="auto"/>
          <w:w w:val="100"/>
          <w:szCs w:val="28"/>
        </w:rPr>
        <w:t>.</w:t>
      </w:r>
    </w:p>
    <w:p w14:paraId="1CEA5750" w14:textId="2758FFFC" w:rsidR="00BE514B" w:rsidRPr="00381B81" w:rsidRDefault="00102FF8" w:rsidP="009A0BCE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  <w:color w:val="auto"/>
          <w:w w:val="100"/>
          <w:szCs w:val="28"/>
          <w:lang w:eastAsia="en-US"/>
        </w:rPr>
      </w:pPr>
      <w:r w:rsidRPr="00381B81">
        <w:rPr>
          <w:rFonts w:eastAsia="Calibri"/>
          <w:color w:val="auto"/>
          <w:w w:val="100"/>
          <w:szCs w:val="28"/>
          <w:lang w:eastAsia="en-US"/>
        </w:rPr>
        <w:t>Визнати таким</w:t>
      </w:r>
      <w:r w:rsidR="00381B81" w:rsidRPr="00381B81">
        <w:rPr>
          <w:rFonts w:eastAsia="Calibri"/>
          <w:color w:val="auto"/>
          <w:w w:val="100"/>
          <w:szCs w:val="28"/>
          <w:lang w:eastAsia="en-US"/>
        </w:rPr>
        <w:t xml:space="preserve">, що втратив чинність </w:t>
      </w:r>
      <w:r w:rsidRPr="00381B81">
        <w:rPr>
          <w:rFonts w:eastAsia="Calibri"/>
          <w:color w:val="auto"/>
          <w:w w:val="100"/>
          <w:szCs w:val="28"/>
          <w:lang w:eastAsia="en-US"/>
        </w:rPr>
        <w:t xml:space="preserve">наказ начальника Управління </w:t>
      </w:r>
      <w:r w:rsidR="009A0BCE" w:rsidRPr="00381B81">
        <w:rPr>
          <w:rFonts w:eastAsia="Calibri"/>
          <w:color w:val="auto"/>
          <w:w w:val="100"/>
          <w:szCs w:val="28"/>
          <w:lang w:eastAsia="en-US"/>
        </w:rPr>
        <w:t xml:space="preserve">капітального будівництва Чернігівської обласної державної адміністрації </w:t>
      </w:r>
      <w:r w:rsidRPr="00381B81">
        <w:rPr>
          <w:rFonts w:eastAsia="Calibri"/>
          <w:color w:val="auto"/>
          <w:w w:val="100"/>
          <w:szCs w:val="28"/>
          <w:lang w:eastAsia="en-US"/>
        </w:rPr>
        <w:t xml:space="preserve">від </w:t>
      </w:r>
      <w:r w:rsidR="002022B7">
        <w:rPr>
          <w:rFonts w:eastAsia="Calibri"/>
          <w:color w:val="auto"/>
          <w:w w:val="100"/>
          <w:szCs w:val="28"/>
          <w:lang w:eastAsia="en-US"/>
        </w:rPr>
        <w:t>22.09.2025</w:t>
      </w:r>
      <w:r w:rsidR="00BE514B" w:rsidRPr="00381B81">
        <w:rPr>
          <w:rFonts w:eastAsia="Calibri"/>
          <w:color w:val="auto"/>
          <w:w w:val="100"/>
          <w:szCs w:val="28"/>
          <w:lang w:eastAsia="en-US"/>
        </w:rPr>
        <w:t xml:space="preserve"> №</w:t>
      </w:r>
      <w:r w:rsidR="009A0BCE" w:rsidRPr="00381B81">
        <w:rPr>
          <w:rFonts w:eastAsia="Calibri"/>
          <w:color w:val="auto"/>
          <w:w w:val="100"/>
          <w:szCs w:val="28"/>
          <w:lang w:eastAsia="en-US"/>
        </w:rPr>
        <w:t xml:space="preserve"> </w:t>
      </w:r>
      <w:r w:rsidR="002022B7">
        <w:rPr>
          <w:rFonts w:eastAsia="Calibri"/>
          <w:color w:val="auto"/>
          <w:w w:val="100"/>
          <w:szCs w:val="28"/>
          <w:lang w:eastAsia="en-US"/>
        </w:rPr>
        <w:t>8</w:t>
      </w:r>
      <w:r w:rsidR="00381B81" w:rsidRPr="00381B81">
        <w:rPr>
          <w:rFonts w:eastAsia="Calibri"/>
          <w:color w:val="auto"/>
          <w:w w:val="100"/>
          <w:szCs w:val="28"/>
          <w:lang w:eastAsia="en-US"/>
        </w:rPr>
        <w:t>-АГ</w:t>
      </w:r>
      <w:r w:rsidRPr="00381B81">
        <w:rPr>
          <w:rFonts w:eastAsia="Calibri"/>
          <w:color w:val="auto"/>
          <w:w w:val="100"/>
          <w:szCs w:val="28"/>
          <w:lang w:eastAsia="en-US"/>
        </w:rPr>
        <w:t xml:space="preserve"> «Про </w:t>
      </w:r>
      <w:r w:rsidR="00381B81" w:rsidRPr="00381B81">
        <w:rPr>
          <w:rFonts w:eastAsia="Calibri"/>
          <w:color w:val="auto"/>
          <w:w w:val="100"/>
          <w:szCs w:val="28"/>
          <w:lang w:eastAsia="en-US"/>
        </w:rPr>
        <w:t>закріплення автомобіля</w:t>
      </w:r>
      <w:r w:rsidR="002022B7">
        <w:rPr>
          <w:rFonts w:eastAsia="Calibri"/>
          <w:color w:val="auto"/>
          <w:w w:val="100"/>
          <w:szCs w:val="28"/>
          <w:lang w:eastAsia="en-US"/>
        </w:rPr>
        <w:t>»</w:t>
      </w:r>
      <w:r w:rsidRPr="00381B81">
        <w:rPr>
          <w:rFonts w:eastAsia="Calibri"/>
          <w:color w:val="auto"/>
          <w:w w:val="100"/>
          <w:szCs w:val="28"/>
          <w:lang w:eastAsia="en-US"/>
        </w:rPr>
        <w:t>.</w:t>
      </w:r>
    </w:p>
    <w:p w14:paraId="134FBF8B" w14:textId="65244FE2" w:rsidR="00102FF8" w:rsidRPr="00BE514B" w:rsidRDefault="00102FF8" w:rsidP="00102FF8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  <w:w w:val="100"/>
          <w:szCs w:val="28"/>
          <w:lang w:eastAsia="en-US"/>
        </w:rPr>
      </w:pPr>
      <w:r w:rsidRPr="00102FF8">
        <w:rPr>
          <w:w w:val="100"/>
          <w:szCs w:val="28"/>
          <w:lang w:eastAsia="uk-UA"/>
        </w:rPr>
        <w:t>Контроль за виконанням наказу залишаю за собою.</w:t>
      </w:r>
    </w:p>
    <w:p w14:paraId="1502BBE3" w14:textId="0426E0D8" w:rsidR="00BE514B" w:rsidRDefault="00BE514B" w:rsidP="00BE514B">
      <w:pPr>
        <w:pStyle w:val="a3"/>
        <w:rPr>
          <w:rFonts w:eastAsia="Calibri"/>
          <w:w w:val="100"/>
          <w:szCs w:val="28"/>
          <w:lang w:eastAsia="en-US"/>
        </w:rPr>
      </w:pPr>
    </w:p>
    <w:p w14:paraId="628C6EA5" w14:textId="77777777" w:rsidR="00381B81" w:rsidRDefault="00381B81" w:rsidP="00BE514B">
      <w:pPr>
        <w:pStyle w:val="a3"/>
        <w:rPr>
          <w:rFonts w:eastAsia="Calibri"/>
          <w:w w:val="100"/>
          <w:szCs w:val="28"/>
          <w:lang w:eastAsia="en-US"/>
        </w:rPr>
      </w:pPr>
    </w:p>
    <w:p w14:paraId="7691A8E6" w14:textId="0D309DE4" w:rsidR="00BE514B" w:rsidRPr="00D11CDC" w:rsidRDefault="00D11CDC" w:rsidP="00BE514B">
      <w:pPr>
        <w:shd w:val="clear" w:color="auto" w:fill="FFFFFF"/>
        <w:spacing w:line="360" w:lineRule="atLeast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Начальник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 w:rsidR="00BE514B" w:rsidRPr="00D11CDC">
        <w:rPr>
          <w:color w:val="auto"/>
          <w:w w:val="100"/>
          <w:szCs w:val="28"/>
        </w:rPr>
        <w:t>Ярослав СЛЄСАРЕНКО</w:t>
      </w:r>
    </w:p>
    <w:p w14:paraId="799FC663" w14:textId="77777777" w:rsidR="00BE514B" w:rsidRPr="00D11CDC" w:rsidRDefault="00BE514B" w:rsidP="00BE514B">
      <w:pPr>
        <w:tabs>
          <w:tab w:val="left" w:pos="993"/>
        </w:tabs>
        <w:spacing w:after="200" w:line="276" w:lineRule="auto"/>
        <w:ind w:left="567"/>
        <w:jc w:val="both"/>
        <w:rPr>
          <w:rFonts w:eastAsia="Calibri"/>
          <w:w w:val="100"/>
          <w:szCs w:val="28"/>
          <w:lang w:eastAsia="en-US"/>
        </w:rPr>
      </w:pPr>
    </w:p>
    <w:sectPr w:rsidR="00BE514B" w:rsidRPr="00D11CDC" w:rsidSect="00EC62ED">
      <w:headerReference w:type="first" r:id="rId8"/>
      <w:pgSz w:w="11906" w:h="16838" w:code="9"/>
      <w:pgMar w:top="1134" w:right="567" w:bottom="56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B3D9" w14:textId="77777777" w:rsidR="00F27A40" w:rsidRDefault="00F27A40" w:rsidP="00B9648E">
      <w:r>
        <w:separator/>
      </w:r>
    </w:p>
  </w:endnote>
  <w:endnote w:type="continuationSeparator" w:id="0">
    <w:p w14:paraId="0AE71448" w14:textId="77777777" w:rsidR="00F27A40" w:rsidRDefault="00F27A40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A6B8C" w14:textId="77777777" w:rsidR="00F27A40" w:rsidRDefault="00F27A40" w:rsidP="00B9648E">
      <w:r>
        <w:separator/>
      </w:r>
    </w:p>
  </w:footnote>
  <w:footnote w:type="continuationSeparator" w:id="0">
    <w:p w14:paraId="4E70188F" w14:textId="77777777" w:rsidR="00F27A40" w:rsidRDefault="00F27A40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7" name="Рисунок 7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8E5"/>
    <w:multiLevelType w:val="multilevel"/>
    <w:tmpl w:val="5BD68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83504"/>
    <w:multiLevelType w:val="multilevel"/>
    <w:tmpl w:val="4CCE09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0429"/>
    <w:multiLevelType w:val="multilevel"/>
    <w:tmpl w:val="D870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84A0D6E"/>
    <w:multiLevelType w:val="multilevel"/>
    <w:tmpl w:val="ABAEA0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D6627"/>
    <w:multiLevelType w:val="hybridMultilevel"/>
    <w:tmpl w:val="D91E05D0"/>
    <w:lvl w:ilvl="0" w:tplc="D6D65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5144"/>
    <w:multiLevelType w:val="hybridMultilevel"/>
    <w:tmpl w:val="725A7452"/>
    <w:lvl w:ilvl="0" w:tplc="E8D2720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116E"/>
    <w:multiLevelType w:val="multilevel"/>
    <w:tmpl w:val="D08ACF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25B6D"/>
    <w:multiLevelType w:val="multilevel"/>
    <w:tmpl w:val="5A560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D776B"/>
    <w:multiLevelType w:val="multilevel"/>
    <w:tmpl w:val="4072A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9412E"/>
    <w:multiLevelType w:val="multilevel"/>
    <w:tmpl w:val="ACB42B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01C5F"/>
    <w:multiLevelType w:val="multilevel"/>
    <w:tmpl w:val="3418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12BC"/>
    <w:multiLevelType w:val="hybridMultilevel"/>
    <w:tmpl w:val="B974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1ECD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6107"/>
    <w:rsid w:val="0004640E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0A4"/>
    <w:rsid w:val="00064437"/>
    <w:rsid w:val="00064709"/>
    <w:rsid w:val="00064D07"/>
    <w:rsid w:val="00073FA6"/>
    <w:rsid w:val="0007466A"/>
    <w:rsid w:val="00080307"/>
    <w:rsid w:val="0008134D"/>
    <w:rsid w:val="00083070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B02C3"/>
    <w:rsid w:val="000B12CA"/>
    <w:rsid w:val="000B1B00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4D66"/>
    <w:rsid w:val="000C59B3"/>
    <w:rsid w:val="000C6C9E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6B67"/>
    <w:rsid w:val="000E76E3"/>
    <w:rsid w:val="000F2375"/>
    <w:rsid w:val="000F2CE6"/>
    <w:rsid w:val="000F2D98"/>
    <w:rsid w:val="000F4B54"/>
    <w:rsid w:val="000F5FE9"/>
    <w:rsid w:val="000F650D"/>
    <w:rsid w:val="000F6D80"/>
    <w:rsid w:val="0010001A"/>
    <w:rsid w:val="00101852"/>
    <w:rsid w:val="001021C8"/>
    <w:rsid w:val="001023D0"/>
    <w:rsid w:val="00102FF8"/>
    <w:rsid w:val="00103474"/>
    <w:rsid w:val="00103564"/>
    <w:rsid w:val="00103BDC"/>
    <w:rsid w:val="00104EA5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475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87EEC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51AA"/>
    <w:rsid w:val="001F6B16"/>
    <w:rsid w:val="001F6FF8"/>
    <w:rsid w:val="001F789A"/>
    <w:rsid w:val="002022B7"/>
    <w:rsid w:val="0020349B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2AA8"/>
    <w:rsid w:val="00235C2A"/>
    <w:rsid w:val="00236DBD"/>
    <w:rsid w:val="00240F9E"/>
    <w:rsid w:val="00241CB4"/>
    <w:rsid w:val="0024291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442E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6898"/>
    <w:rsid w:val="00277E96"/>
    <w:rsid w:val="00281111"/>
    <w:rsid w:val="00283972"/>
    <w:rsid w:val="00284BE7"/>
    <w:rsid w:val="002861DB"/>
    <w:rsid w:val="00287786"/>
    <w:rsid w:val="00290090"/>
    <w:rsid w:val="002918F3"/>
    <w:rsid w:val="00292A0E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16C1"/>
    <w:rsid w:val="002B1B8D"/>
    <w:rsid w:val="002B243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F2B"/>
    <w:rsid w:val="002E030A"/>
    <w:rsid w:val="002E4BC1"/>
    <w:rsid w:val="002E5248"/>
    <w:rsid w:val="002E52B4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63D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560"/>
    <w:rsid w:val="00315811"/>
    <w:rsid w:val="0031650F"/>
    <w:rsid w:val="00316695"/>
    <w:rsid w:val="003172B4"/>
    <w:rsid w:val="003177B7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4E1"/>
    <w:rsid w:val="003415C2"/>
    <w:rsid w:val="003415E1"/>
    <w:rsid w:val="00345982"/>
    <w:rsid w:val="00347713"/>
    <w:rsid w:val="003557DF"/>
    <w:rsid w:val="00357ED5"/>
    <w:rsid w:val="00360E7C"/>
    <w:rsid w:val="00361BD2"/>
    <w:rsid w:val="00362A92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1B81"/>
    <w:rsid w:val="00382F91"/>
    <w:rsid w:val="00383BE6"/>
    <w:rsid w:val="00384152"/>
    <w:rsid w:val="0039065E"/>
    <w:rsid w:val="003908CE"/>
    <w:rsid w:val="00393024"/>
    <w:rsid w:val="00393592"/>
    <w:rsid w:val="00394026"/>
    <w:rsid w:val="00397BA1"/>
    <w:rsid w:val="003A0D6A"/>
    <w:rsid w:val="003A1300"/>
    <w:rsid w:val="003A2F18"/>
    <w:rsid w:val="003A5F6A"/>
    <w:rsid w:val="003A73A7"/>
    <w:rsid w:val="003A754C"/>
    <w:rsid w:val="003B08C5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078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515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5A82"/>
    <w:rsid w:val="00435EAB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050"/>
    <w:rsid w:val="00465F67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E0"/>
    <w:rsid w:val="00483D79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7E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42F7"/>
    <w:rsid w:val="004E6262"/>
    <w:rsid w:val="004E7917"/>
    <w:rsid w:val="004F34BC"/>
    <w:rsid w:val="004F3C8F"/>
    <w:rsid w:val="004F43D8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4F4E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3F58"/>
    <w:rsid w:val="005363D1"/>
    <w:rsid w:val="00536CD7"/>
    <w:rsid w:val="00536DF5"/>
    <w:rsid w:val="00540595"/>
    <w:rsid w:val="00540997"/>
    <w:rsid w:val="005423B4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3B39"/>
    <w:rsid w:val="00554B25"/>
    <w:rsid w:val="00555542"/>
    <w:rsid w:val="00556149"/>
    <w:rsid w:val="00557EF2"/>
    <w:rsid w:val="0056077F"/>
    <w:rsid w:val="00562421"/>
    <w:rsid w:val="005631E8"/>
    <w:rsid w:val="00563264"/>
    <w:rsid w:val="00566B1F"/>
    <w:rsid w:val="00567DFB"/>
    <w:rsid w:val="005713A9"/>
    <w:rsid w:val="00571AC1"/>
    <w:rsid w:val="005729B3"/>
    <w:rsid w:val="00574896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DFE"/>
    <w:rsid w:val="005921F3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59D3"/>
    <w:rsid w:val="005C6786"/>
    <w:rsid w:val="005D4389"/>
    <w:rsid w:val="005D4DA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34E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509F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424B"/>
    <w:rsid w:val="00666C81"/>
    <w:rsid w:val="00673012"/>
    <w:rsid w:val="00674B75"/>
    <w:rsid w:val="00674F64"/>
    <w:rsid w:val="006757D2"/>
    <w:rsid w:val="0067679F"/>
    <w:rsid w:val="006770C4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6D5"/>
    <w:rsid w:val="00685D3E"/>
    <w:rsid w:val="00685D5E"/>
    <w:rsid w:val="006902A3"/>
    <w:rsid w:val="00691680"/>
    <w:rsid w:val="0069189C"/>
    <w:rsid w:val="006938F3"/>
    <w:rsid w:val="006967E7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D1B97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265"/>
    <w:rsid w:val="00711B5C"/>
    <w:rsid w:val="007129F4"/>
    <w:rsid w:val="00715797"/>
    <w:rsid w:val="00715BCB"/>
    <w:rsid w:val="00720FE7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58F9"/>
    <w:rsid w:val="0073601E"/>
    <w:rsid w:val="0073663B"/>
    <w:rsid w:val="007374DA"/>
    <w:rsid w:val="00740487"/>
    <w:rsid w:val="007404E0"/>
    <w:rsid w:val="0074130C"/>
    <w:rsid w:val="00742664"/>
    <w:rsid w:val="0074391C"/>
    <w:rsid w:val="00744036"/>
    <w:rsid w:val="00744054"/>
    <w:rsid w:val="0074425E"/>
    <w:rsid w:val="007445E7"/>
    <w:rsid w:val="00745CFF"/>
    <w:rsid w:val="007503FF"/>
    <w:rsid w:val="007524C7"/>
    <w:rsid w:val="007531E8"/>
    <w:rsid w:val="00753F66"/>
    <w:rsid w:val="007541FD"/>
    <w:rsid w:val="00755684"/>
    <w:rsid w:val="007646A3"/>
    <w:rsid w:val="007647CE"/>
    <w:rsid w:val="007662A3"/>
    <w:rsid w:val="00767C2A"/>
    <w:rsid w:val="00767CB7"/>
    <w:rsid w:val="0077335E"/>
    <w:rsid w:val="00774078"/>
    <w:rsid w:val="007746D6"/>
    <w:rsid w:val="007800EE"/>
    <w:rsid w:val="0078028C"/>
    <w:rsid w:val="00781036"/>
    <w:rsid w:val="00782538"/>
    <w:rsid w:val="00783D17"/>
    <w:rsid w:val="007858E4"/>
    <w:rsid w:val="007871B5"/>
    <w:rsid w:val="00787E41"/>
    <w:rsid w:val="00790056"/>
    <w:rsid w:val="007906B3"/>
    <w:rsid w:val="00790F8B"/>
    <w:rsid w:val="00791118"/>
    <w:rsid w:val="007938A3"/>
    <w:rsid w:val="00795817"/>
    <w:rsid w:val="00796F1B"/>
    <w:rsid w:val="00797973"/>
    <w:rsid w:val="007A07B5"/>
    <w:rsid w:val="007A0C55"/>
    <w:rsid w:val="007A17E6"/>
    <w:rsid w:val="007A1EC8"/>
    <w:rsid w:val="007A7445"/>
    <w:rsid w:val="007A77AA"/>
    <w:rsid w:val="007A7EAB"/>
    <w:rsid w:val="007B0607"/>
    <w:rsid w:val="007B08F9"/>
    <w:rsid w:val="007B1AE2"/>
    <w:rsid w:val="007B4C30"/>
    <w:rsid w:val="007B54EC"/>
    <w:rsid w:val="007C08C1"/>
    <w:rsid w:val="007C0A9C"/>
    <w:rsid w:val="007C1149"/>
    <w:rsid w:val="007C2DBE"/>
    <w:rsid w:val="007C3549"/>
    <w:rsid w:val="007C49B5"/>
    <w:rsid w:val="007C4A27"/>
    <w:rsid w:val="007C6681"/>
    <w:rsid w:val="007D118A"/>
    <w:rsid w:val="007D4CD8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C44"/>
    <w:rsid w:val="007F21E4"/>
    <w:rsid w:val="007F22B9"/>
    <w:rsid w:val="007F4B2A"/>
    <w:rsid w:val="007F5670"/>
    <w:rsid w:val="007F568C"/>
    <w:rsid w:val="007F584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168F"/>
    <w:rsid w:val="0081361E"/>
    <w:rsid w:val="008139DC"/>
    <w:rsid w:val="00814DF3"/>
    <w:rsid w:val="008157C7"/>
    <w:rsid w:val="00821CA6"/>
    <w:rsid w:val="00821E08"/>
    <w:rsid w:val="00824781"/>
    <w:rsid w:val="00827E58"/>
    <w:rsid w:val="00831B8F"/>
    <w:rsid w:val="00832627"/>
    <w:rsid w:val="0083347D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48BD"/>
    <w:rsid w:val="00855545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8084E"/>
    <w:rsid w:val="008816D4"/>
    <w:rsid w:val="0088218A"/>
    <w:rsid w:val="00884F81"/>
    <w:rsid w:val="0088519D"/>
    <w:rsid w:val="0088589E"/>
    <w:rsid w:val="00885DB2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4609"/>
    <w:rsid w:val="008E708B"/>
    <w:rsid w:val="008F1FBC"/>
    <w:rsid w:val="008F59EF"/>
    <w:rsid w:val="008F7B20"/>
    <w:rsid w:val="00901369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5E56"/>
    <w:rsid w:val="00916114"/>
    <w:rsid w:val="00916A09"/>
    <w:rsid w:val="009172E7"/>
    <w:rsid w:val="009173B1"/>
    <w:rsid w:val="009205FC"/>
    <w:rsid w:val="009209DB"/>
    <w:rsid w:val="00924D5A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21A1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6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0BCE"/>
    <w:rsid w:val="009A1C70"/>
    <w:rsid w:val="009A2334"/>
    <w:rsid w:val="009A3A07"/>
    <w:rsid w:val="009A50D0"/>
    <w:rsid w:val="009A515A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405"/>
    <w:rsid w:val="00A02511"/>
    <w:rsid w:val="00A02CF1"/>
    <w:rsid w:val="00A05BE5"/>
    <w:rsid w:val="00A05CFA"/>
    <w:rsid w:val="00A060BB"/>
    <w:rsid w:val="00A06847"/>
    <w:rsid w:val="00A0756E"/>
    <w:rsid w:val="00A10B9A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4FB"/>
    <w:rsid w:val="00A41A35"/>
    <w:rsid w:val="00A43CA6"/>
    <w:rsid w:val="00A440E1"/>
    <w:rsid w:val="00A45143"/>
    <w:rsid w:val="00A50F98"/>
    <w:rsid w:val="00A5249C"/>
    <w:rsid w:val="00A53B2D"/>
    <w:rsid w:val="00A53EDD"/>
    <w:rsid w:val="00A5454C"/>
    <w:rsid w:val="00A57A10"/>
    <w:rsid w:val="00A57C04"/>
    <w:rsid w:val="00A57CA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942F9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29EE"/>
    <w:rsid w:val="00AE3D21"/>
    <w:rsid w:val="00AE4587"/>
    <w:rsid w:val="00AE4695"/>
    <w:rsid w:val="00AE502F"/>
    <w:rsid w:val="00AE51E8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6AD8"/>
    <w:rsid w:val="00B07371"/>
    <w:rsid w:val="00B07FFB"/>
    <w:rsid w:val="00B11DCE"/>
    <w:rsid w:val="00B15709"/>
    <w:rsid w:val="00B15933"/>
    <w:rsid w:val="00B16734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14A4"/>
    <w:rsid w:val="00B418FA"/>
    <w:rsid w:val="00B43459"/>
    <w:rsid w:val="00B447B7"/>
    <w:rsid w:val="00B47077"/>
    <w:rsid w:val="00B5293F"/>
    <w:rsid w:val="00B5572B"/>
    <w:rsid w:val="00B614FB"/>
    <w:rsid w:val="00B62774"/>
    <w:rsid w:val="00B63D31"/>
    <w:rsid w:val="00B67576"/>
    <w:rsid w:val="00B74D65"/>
    <w:rsid w:val="00B75512"/>
    <w:rsid w:val="00B77D35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4650"/>
    <w:rsid w:val="00BB569B"/>
    <w:rsid w:val="00BB6F48"/>
    <w:rsid w:val="00BC1EDE"/>
    <w:rsid w:val="00BC2885"/>
    <w:rsid w:val="00BC386E"/>
    <w:rsid w:val="00BC54ED"/>
    <w:rsid w:val="00BC5E05"/>
    <w:rsid w:val="00BC5FF0"/>
    <w:rsid w:val="00BD0026"/>
    <w:rsid w:val="00BD00CB"/>
    <w:rsid w:val="00BD38F1"/>
    <w:rsid w:val="00BD49FE"/>
    <w:rsid w:val="00BD50EB"/>
    <w:rsid w:val="00BD6431"/>
    <w:rsid w:val="00BD6EE5"/>
    <w:rsid w:val="00BD74C0"/>
    <w:rsid w:val="00BE02F5"/>
    <w:rsid w:val="00BE23F3"/>
    <w:rsid w:val="00BE37BD"/>
    <w:rsid w:val="00BE50F7"/>
    <w:rsid w:val="00BE514B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750E"/>
    <w:rsid w:val="00C0049C"/>
    <w:rsid w:val="00C00664"/>
    <w:rsid w:val="00C01D90"/>
    <w:rsid w:val="00C04449"/>
    <w:rsid w:val="00C04A67"/>
    <w:rsid w:val="00C04C5B"/>
    <w:rsid w:val="00C0704B"/>
    <w:rsid w:val="00C11F40"/>
    <w:rsid w:val="00C13F68"/>
    <w:rsid w:val="00C15720"/>
    <w:rsid w:val="00C15A07"/>
    <w:rsid w:val="00C16429"/>
    <w:rsid w:val="00C20C84"/>
    <w:rsid w:val="00C2117B"/>
    <w:rsid w:val="00C2158A"/>
    <w:rsid w:val="00C22502"/>
    <w:rsid w:val="00C2460F"/>
    <w:rsid w:val="00C24E95"/>
    <w:rsid w:val="00C25239"/>
    <w:rsid w:val="00C27A0C"/>
    <w:rsid w:val="00C27C00"/>
    <w:rsid w:val="00C31FB8"/>
    <w:rsid w:val="00C32B88"/>
    <w:rsid w:val="00C35377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1621"/>
    <w:rsid w:val="00C73805"/>
    <w:rsid w:val="00C73D20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3176"/>
    <w:rsid w:val="00CB3DFA"/>
    <w:rsid w:val="00CB430A"/>
    <w:rsid w:val="00CB47F9"/>
    <w:rsid w:val="00CB6694"/>
    <w:rsid w:val="00CB7420"/>
    <w:rsid w:val="00CC0F81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64C1"/>
    <w:rsid w:val="00CF798C"/>
    <w:rsid w:val="00D031A7"/>
    <w:rsid w:val="00D040DA"/>
    <w:rsid w:val="00D04C94"/>
    <w:rsid w:val="00D0551B"/>
    <w:rsid w:val="00D06A54"/>
    <w:rsid w:val="00D07E61"/>
    <w:rsid w:val="00D10A82"/>
    <w:rsid w:val="00D11CDC"/>
    <w:rsid w:val="00D127E9"/>
    <w:rsid w:val="00D12852"/>
    <w:rsid w:val="00D134AD"/>
    <w:rsid w:val="00D16265"/>
    <w:rsid w:val="00D17629"/>
    <w:rsid w:val="00D21480"/>
    <w:rsid w:val="00D23E23"/>
    <w:rsid w:val="00D265C2"/>
    <w:rsid w:val="00D26D76"/>
    <w:rsid w:val="00D31380"/>
    <w:rsid w:val="00D32822"/>
    <w:rsid w:val="00D32937"/>
    <w:rsid w:val="00D34059"/>
    <w:rsid w:val="00D34095"/>
    <w:rsid w:val="00D349E6"/>
    <w:rsid w:val="00D35CDF"/>
    <w:rsid w:val="00D3611C"/>
    <w:rsid w:val="00D40F45"/>
    <w:rsid w:val="00D45876"/>
    <w:rsid w:val="00D4685F"/>
    <w:rsid w:val="00D5084A"/>
    <w:rsid w:val="00D510CC"/>
    <w:rsid w:val="00D51323"/>
    <w:rsid w:val="00D56D19"/>
    <w:rsid w:val="00D57571"/>
    <w:rsid w:val="00D57A45"/>
    <w:rsid w:val="00D60DA5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4BB"/>
    <w:rsid w:val="00D86E14"/>
    <w:rsid w:val="00D9111A"/>
    <w:rsid w:val="00D96BFE"/>
    <w:rsid w:val="00D978E8"/>
    <w:rsid w:val="00D97F37"/>
    <w:rsid w:val="00DA1A15"/>
    <w:rsid w:val="00DA55F3"/>
    <w:rsid w:val="00DA62E5"/>
    <w:rsid w:val="00DA7C5F"/>
    <w:rsid w:val="00DB0560"/>
    <w:rsid w:val="00DB0C36"/>
    <w:rsid w:val="00DB1015"/>
    <w:rsid w:val="00DB1A4F"/>
    <w:rsid w:val="00DB3C2E"/>
    <w:rsid w:val="00DB600F"/>
    <w:rsid w:val="00DB642F"/>
    <w:rsid w:val="00DB761C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435D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281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CEA"/>
    <w:rsid w:val="00E16F75"/>
    <w:rsid w:val="00E17DDD"/>
    <w:rsid w:val="00E22846"/>
    <w:rsid w:val="00E23377"/>
    <w:rsid w:val="00E23FC4"/>
    <w:rsid w:val="00E25C61"/>
    <w:rsid w:val="00E2667B"/>
    <w:rsid w:val="00E2684C"/>
    <w:rsid w:val="00E26CC9"/>
    <w:rsid w:val="00E310AD"/>
    <w:rsid w:val="00E31B33"/>
    <w:rsid w:val="00E34744"/>
    <w:rsid w:val="00E34862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317B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DE6"/>
    <w:rsid w:val="00E773D9"/>
    <w:rsid w:val="00E77842"/>
    <w:rsid w:val="00E77875"/>
    <w:rsid w:val="00E80527"/>
    <w:rsid w:val="00E810B7"/>
    <w:rsid w:val="00E82535"/>
    <w:rsid w:val="00E847BD"/>
    <w:rsid w:val="00E84AEA"/>
    <w:rsid w:val="00E84F2E"/>
    <w:rsid w:val="00E859CE"/>
    <w:rsid w:val="00E874BF"/>
    <w:rsid w:val="00E90CC6"/>
    <w:rsid w:val="00E91475"/>
    <w:rsid w:val="00E92283"/>
    <w:rsid w:val="00E93ACE"/>
    <w:rsid w:val="00E956C3"/>
    <w:rsid w:val="00E95C49"/>
    <w:rsid w:val="00E9664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3D88"/>
    <w:rsid w:val="00EC465B"/>
    <w:rsid w:val="00EC46E3"/>
    <w:rsid w:val="00EC488B"/>
    <w:rsid w:val="00EC51EE"/>
    <w:rsid w:val="00EC62ED"/>
    <w:rsid w:val="00EC66AA"/>
    <w:rsid w:val="00EC6BA8"/>
    <w:rsid w:val="00EC788B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1407"/>
    <w:rsid w:val="00F030F2"/>
    <w:rsid w:val="00F038FA"/>
    <w:rsid w:val="00F03BC4"/>
    <w:rsid w:val="00F04CF7"/>
    <w:rsid w:val="00F050F0"/>
    <w:rsid w:val="00F073D3"/>
    <w:rsid w:val="00F076A9"/>
    <w:rsid w:val="00F07DD8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26F1F"/>
    <w:rsid w:val="00F27A40"/>
    <w:rsid w:val="00F3423B"/>
    <w:rsid w:val="00F34E4D"/>
    <w:rsid w:val="00F3576F"/>
    <w:rsid w:val="00F37C71"/>
    <w:rsid w:val="00F42AC5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6714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CBB"/>
    <w:rsid w:val="00FD3309"/>
    <w:rsid w:val="00FD423A"/>
    <w:rsid w:val="00FD42A0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table" w:customStyle="1" w:styleId="13">
    <w:name w:val="Сетка таблицы1"/>
    <w:basedOn w:val="a1"/>
    <w:next w:val="aa"/>
    <w:rsid w:val="002F63D1"/>
    <w:rPr>
      <w:rFonts w:ascii="Calibri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13">
    <w:name w:val="rvps13"/>
    <w:basedOn w:val="a"/>
    <w:rsid w:val="00924D5A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8">
    <w:name w:val="rvts8"/>
    <w:basedOn w:val="a0"/>
    <w:rsid w:val="0092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27DB-6FAA-4513-9A00-CA3BA48D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20</cp:revision>
  <cp:lastPrinted>2025-09-22T09:42:00Z</cp:lastPrinted>
  <dcterms:created xsi:type="dcterms:W3CDTF">2026-07-20T06:40:00Z</dcterms:created>
  <dcterms:modified xsi:type="dcterms:W3CDTF">2026-07-20T12:19:00Z</dcterms:modified>
</cp:coreProperties>
</file>